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A312F" w14:textId="35A79BDA" w:rsidR="007E0086" w:rsidRDefault="0029026A" w:rsidP="00A50516">
      <w:pPr>
        <w:overflowPunct w:val="0"/>
        <w:autoSpaceDE w:val="0"/>
        <w:autoSpaceDN w:val="0"/>
        <w:rPr>
          <w:szCs w:val="24"/>
        </w:rPr>
      </w:pPr>
      <w:r w:rsidRPr="007E0086">
        <w:rPr>
          <w:rFonts w:hint="eastAsia"/>
          <w:szCs w:val="24"/>
        </w:rPr>
        <w:t>様式第１号（第６条関係）</w:t>
      </w:r>
      <w:bookmarkStart w:id="0" w:name="_GoBack"/>
      <w:bookmarkEnd w:id="0"/>
    </w:p>
    <w:p w14:paraId="5F86D40A" w14:textId="138168B3" w:rsidR="007E0086" w:rsidRPr="007E0086" w:rsidRDefault="007E0086" w:rsidP="007E0086">
      <w:pPr>
        <w:wordWrap w:val="0"/>
        <w:overflowPunct w:val="0"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C63366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Pr="007E0086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14:paraId="52816783" w14:textId="77777777" w:rsidR="007E0086" w:rsidRP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4880EA4E" w14:textId="4BB981C2" w:rsidR="007E0086" w:rsidRPr="007E0086" w:rsidRDefault="007E0086" w:rsidP="007E0086">
      <w:pPr>
        <w:overflowPunct w:val="0"/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大館市</w:t>
      </w:r>
      <w:r w:rsidR="00F25C7E">
        <w:rPr>
          <w:rFonts w:hint="eastAsia"/>
          <w:szCs w:val="24"/>
        </w:rPr>
        <w:t>高齢者地域支え合い支援</w:t>
      </w:r>
      <w:r>
        <w:rPr>
          <w:rFonts w:hint="eastAsia"/>
          <w:szCs w:val="24"/>
        </w:rPr>
        <w:t>事業費補助金交付申請書</w:t>
      </w:r>
    </w:p>
    <w:p w14:paraId="728BB339" w14:textId="77777777" w:rsidR="007E0086" w:rsidRP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74679222" w14:textId="08C879E6" w:rsidR="007E0086" w:rsidRPr="007E0086" w:rsidRDefault="00115A13" w:rsidP="007E0086">
      <w:pPr>
        <w:overflowPunct w:val="0"/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</w:t>
      </w:r>
      <w:r w:rsidR="007E0086" w:rsidRPr="007E0086">
        <w:rPr>
          <w:rFonts w:hint="eastAsia"/>
          <w:szCs w:val="24"/>
        </w:rPr>
        <w:t>大館市長</w:t>
      </w:r>
      <w:r>
        <w:rPr>
          <w:rFonts w:hint="eastAsia"/>
          <w:szCs w:val="24"/>
        </w:rPr>
        <w:t xml:space="preserve">　　　</w:t>
      </w:r>
      <w:r w:rsidR="007E0086" w:rsidRPr="007E0086">
        <w:rPr>
          <w:rFonts w:hint="eastAsia"/>
          <w:szCs w:val="24"/>
        </w:rPr>
        <w:t xml:space="preserve">　　　様</w:t>
      </w:r>
    </w:p>
    <w:p w14:paraId="445E0914" w14:textId="77777777" w:rsidR="007E0086" w:rsidRP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34D9AF31" w14:textId="2A507F17" w:rsidR="000A0B7B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 w:rsidRPr="000A0B7B">
        <w:rPr>
          <w:rFonts w:hint="eastAsia"/>
          <w:spacing w:val="39"/>
          <w:kern w:val="0"/>
          <w:szCs w:val="24"/>
          <w:u w:val="single"/>
          <w:fitText w:val="1195" w:id="-1766052352"/>
        </w:rPr>
        <w:t>町内会</w:t>
      </w:r>
      <w:r w:rsidRPr="000A0B7B">
        <w:rPr>
          <w:rFonts w:hint="eastAsia"/>
          <w:spacing w:val="1"/>
          <w:kern w:val="0"/>
          <w:szCs w:val="24"/>
          <w:u w:val="single"/>
          <w:fitText w:val="1195" w:id="-1766052352"/>
        </w:rPr>
        <w:t>名</w:t>
      </w:r>
      <w:r w:rsidRPr="00853C90">
        <w:rPr>
          <w:rFonts w:hint="eastAsia"/>
          <w:szCs w:val="24"/>
          <w:u w:val="single"/>
        </w:rPr>
        <w:t xml:space="preserve">　　　　　　　　　　　</w:t>
      </w:r>
      <w:r>
        <w:rPr>
          <w:rFonts w:hint="eastAsia"/>
          <w:szCs w:val="24"/>
          <w:u w:val="single"/>
        </w:rPr>
        <w:t xml:space="preserve">　　　</w:t>
      </w:r>
      <w:r w:rsidR="00373878">
        <w:rPr>
          <w:rFonts w:hint="eastAsia"/>
          <w:szCs w:val="24"/>
          <w:u w:val="single"/>
        </w:rPr>
        <w:t xml:space="preserve">　</w:t>
      </w:r>
    </w:p>
    <w:p w14:paraId="1712024F" w14:textId="77777777" w:rsidR="00115A13" w:rsidRPr="003E699B" w:rsidRDefault="00115A13" w:rsidP="00115A13">
      <w:pPr>
        <w:rPr>
          <w:rFonts w:hAnsi="ＭＳ 明朝"/>
          <w:szCs w:val="24"/>
        </w:rPr>
      </w:pPr>
      <w:r w:rsidRPr="003E699B">
        <w:rPr>
          <w:rFonts w:hAnsi="ＭＳ 明朝" w:hint="eastAsia"/>
          <w:szCs w:val="24"/>
        </w:rPr>
        <w:t xml:space="preserve">　　　　　　　　　　　　　　　　　　 </w:t>
      </w:r>
      <w:r>
        <w:rPr>
          <w:rFonts w:hAnsi="ＭＳ 明朝" w:hint="eastAsia"/>
          <w:szCs w:val="24"/>
        </w:rPr>
        <w:t xml:space="preserve">　　　　　　（</w:t>
      </w:r>
      <w:r w:rsidRPr="003E699B">
        <w:rPr>
          <w:rFonts w:hAnsi="ＭＳ 明朝" w:hint="eastAsia"/>
          <w:szCs w:val="24"/>
        </w:rPr>
        <w:t xml:space="preserve">〒　　　－　　　　　　</w:t>
      </w:r>
      <w:r>
        <w:rPr>
          <w:rFonts w:hAnsi="ＭＳ 明朝" w:hint="eastAsia"/>
          <w:szCs w:val="24"/>
        </w:rPr>
        <w:t>）</w:t>
      </w:r>
    </w:p>
    <w:p w14:paraId="36F2B858" w14:textId="52FC0B76" w:rsidR="000A0B7B" w:rsidRPr="00853C90" w:rsidRDefault="009A33F7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>
        <w:rPr>
          <w:rFonts w:hint="eastAsia"/>
          <w:szCs w:val="24"/>
          <w:u w:val="single"/>
        </w:rPr>
        <w:t>代表者住所</w:t>
      </w:r>
      <w:r w:rsidR="000A0B7B" w:rsidRPr="00853C90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</w:t>
      </w:r>
      <w:r w:rsidR="000A0B7B">
        <w:rPr>
          <w:rFonts w:hint="eastAsia"/>
          <w:szCs w:val="24"/>
          <w:u w:val="single"/>
        </w:rPr>
        <w:t xml:space="preserve">　</w:t>
      </w:r>
      <w:r w:rsidR="000A0B7B" w:rsidRPr="00853C90">
        <w:rPr>
          <w:rFonts w:hint="eastAsia"/>
          <w:szCs w:val="24"/>
          <w:u w:val="single"/>
        </w:rPr>
        <w:t xml:space="preserve">　　　　　　　</w:t>
      </w:r>
      <w:r w:rsidR="000A0B7B">
        <w:rPr>
          <w:rFonts w:hint="eastAsia"/>
          <w:szCs w:val="24"/>
          <w:u w:val="single"/>
        </w:rPr>
        <w:t xml:space="preserve">　　　</w:t>
      </w:r>
      <w:r w:rsidR="00373878">
        <w:rPr>
          <w:rFonts w:hint="eastAsia"/>
          <w:szCs w:val="24"/>
          <w:u w:val="single"/>
        </w:rPr>
        <w:t xml:space="preserve">　</w:t>
      </w:r>
    </w:p>
    <w:p w14:paraId="1896EAE0" w14:textId="5527375F" w:rsidR="000A0B7B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 w:rsidRPr="00853C90">
        <w:rPr>
          <w:rFonts w:hint="eastAsia"/>
          <w:szCs w:val="24"/>
          <w:u w:val="single"/>
        </w:rPr>
        <w:t>代表者</w:t>
      </w:r>
      <w:r w:rsidR="00373878">
        <w:rPr>
          <w:rFonts w:hint="eastAsia"/>
          <w:szCs w:val="24"/>
          <w:u w:val="single"/>
        </w:rPr>
        <w:t xml:space="preserve"> 役職・</w:t>
      </w:r>
      <w:r w:rsidRPr="00853C90">
        <w:rPr>
          <w:rFonts w:hint="eastAsia"/>
          <w:szCs w:val="24"/>
          <w:u w:val="single"/>
        </w:rPr>
        <w:t>氏名</w:t>
      </w:r>
      <w:r w:rsidR="00373878">
        <w:rPr>
          <w:rFonts w:hint="eastAsia"/>
          <w:szCs w:val="24"/>
          <w:u w:val="single"/>
        </w:rPr>
        <w:t xml:space="preserve">　　　</w:t>
      </w:r>
      <w:r w:rsidRPr="00853C90">
        <w:rPr>
          <w:rFonts w:hint="eastAsia"/>
          <w:szCs w:val="24"/>
          <w:u w:val="single"/>
        </w:rPr>
        <w:t xml:space="preserve">　　　　　　　</w:t>
      </w:r>
      <w:r>
        <w:rPr>
          <w:rFonts w:hint="eastAsia"/>
          <w:szCs w:val="24"/>
          <w:u w:val="single"/>
        </w:rPr>
        <w:t xml:space="preserve">　　</w:t>
      </w:r>
    </w:p>
    <w:p w14:paraId="70BD6438" w14:textId="5C841A91" w:rsidR="000A0B7B" w:rsidRPr="00853C90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電話番号　　　　　　　　　　　　　　　</w:t>
      </w:r>
      <w:r w:rsidR="00373878">
        <w:rPr>
          <w:rFonts w:hint="eastAsia"/>
          <w:szCs w:val="24"/>
          <w:u w:val="single"/>
        </w:rPr>
        <w:t xml:space="preserve">　</w:t>
      </w:r>
    </w:p>
    <w:p w14:paraId="6F83ED5F" w14:textId="77777777" w:rsidR="007E0086" w:rsidRPr="000A0B7B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333635A5" w14:textId="6E34F1C8" w:rsidR="007E0086" w:rsidRPr="007E0086" w:rsidRDefault="00927588" w:rsidP="00AB6191">
      <w:pPr>
        <w:overflowPunct w:val="0"/>
        <w:autoSpaceDE w:val="0"/>
        <w:autoSpaceDN w:val="0"/>
        <w:ind w:leftChars="100" w:left="239" w:firstLineChars="100" w:firstLine="239"/>
        <w:rPr>
          <w:szCs w:val="24"/>
        </w:rPr>
      </w:pPr>
      <w:r>
        <w:rPr>
          <w:rFonts w:hint="eastAsia"/>
          <w:szCs w:val="24"/>
        </w:rPr>
        <w:t>令和８</w:t>
      </w:r>
      <w:r w:rsidR="007E0086" w:rsidRPr="007E0086">
        <w:rPr>
          <w:rFonts w:hint="eastAsia"/>
          <w:szCs w:val="24"/>
        </w:rPr>
        <w:t>年度</w:t>
      </w:r>
      <w:r w:rsidR="00F25C7E">
        <w:rPr>
          <w:rFonts w:hint="eastAsia"/>
          <w:szCs w:val="24"/>
        </w:rPr>
        <w:t>大館市高齢者地域支え合い支援事業</w:t>
      </w:r>
      <w:r w:rsidR="007E0086">
        <w:rPr>
          <w:rFonts w:hint="eastAsia"/>
          <w:szCs w:val="24"/>
        </w:rPr>
        <w:t>費補助金</w:t>
      </w:r>
      <w:r w:rsidR="007E0086" w:rsidRPr="007E0086">
        <w:rPr>
          <w:rFonts w:hint="eastAsia"/>
          <w:szCs w:val="24"/>
        </w:rPr>
        <w:t>の交付を受けたいので</w:t>
      </w:r>
      <w:r w:rsidR="007E0086">
        <w:rPr>
          <w:rFonts w:hint="eastAsia"/>
          <w:szCs w:val="24"/>
        </w:rPr>
        <w:t>、</w:t>
      </w:r>
      <w:r w:rsidR="007E0086" w:rsidRPr="00480C90">
        <w:rPr>
          <w:rFonts w:hint="eastAsia"/>
        </w:rPr>
        <w:t>大館市</w:t>
      </w:r>
      <w:r w:rsidR="00F25C7E">
        <w:rPr>
          <w:rFonts w:hint="eastAsia"/>
          <w:szCs w:val="24"/>
        </w:rPr>
        <w:t>高齢者地域支え合い支援</w:t>
      </w:r>
      <w:r w:rsidR="007E0086" w:rsidRPr="00480C90">
        <w:rPr>
          <w:rFonts w:hint="eastAsia"/>
        </w:rPr>
        <w:t>事業費補助金交付要綱</w:t>
      </w:r>
      <w:r w:rsidR="007E0086">
        <w:rPr>
          <w:rFonts w:hint="eastAsia"/>
        </w:rPr>
        <w:t>第６条</w:t>
      </w:r>
      <w:r w:rsidR="007E0086" w:rsidRPr="007E0086">
        <w:rPr>
          <w:rFonts w:hint="eastAsia"/>
          <w:szCs w:val="24"/>
        </w:rPr>
        <w:t>の規定に基づき申請します。</w:t>
      </w:r>
    </w:p>
    <w:p w14:paraId="41B4D694" w14:textId="1D6CFE3C" w:rsid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5198CB39" w14:textId="641823C0" w:rsidR="007E0086" w:rsidRPr="007E0086" w:rsidRDefault="00387A5F" w:rsidP="00387A5F">
      <w:pPr>
        <w:overflowPunct w:val="0"/>
        <w:autoSpaceDE w:val="0"/>
        <w:autoSpaceDN w:val="0"/>
        <w:ind w:firstLineChars="200" w:firstLine="477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7E0086" w:rsidRPr="007E0086">
        <w:rPr>
          <w:rFonts w:hint="eastAsia"/>
          <w:szCs w:val="24"/>
        </w:rPr>
        <w:t xml:space="preserve">交付申請額　　</w:t>
      </w:r>
      <w:r w:rsidR="007E0086" w:rsidRPr="00387A5F">
        <w:rPr>
          <w:rFonts w:hint="eastAsia"/>
          <w:szCs w:val="24"/>
          <w:u w:val="single"/>
        </w:rPr>
        <w:t xml:space="preserve">　　　　　　　　　　　円</w:t>
      </w:r>
    </w:p>
    <w:p w14:paraId="6DB93347" w14:textId="77777777" w:rsidR="007E0086" w:rsidRP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16F29290" w14:textId="77777777" w:rsidR="00387A5F" w:rsidRDefault="00387A5F" w:rsidP="00387A5F">
      <w:pPr>
        <w:spacing w:line="420" w:lineRule="exact"/>
        <w:ind w:firstLineChars="200" w:firstLine="477"/>
      </w:pPr>
      <w:r>
        <w:rPr>
          <w:rFonts w:hint="eastAsia"/>
        </w:rPr>
        <w:t>２　事業実施内容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387A5F" w14:paraId="5652D174" w14:textId="77777777" w:rsidTr="00851525">
        <w:trPr>
          <w:trHeight w:val="484"/>
        </w:trPr>
        <w:tc>
          <w:tcPr>
            <w:tcW w:w="1701" w:type="dxa"/>
          </w:tcPr>
          <w:p w14:paraId="72ED686A" w14:textId="77777777" w:rsidR="00387A5F" w:rsidRDefault="00387A5F" w:rsidP="00851525">
            <w:pPr>
              <w:spacing w:line="420" w:lineRule="exact"/>
              <w:jc w:val="distribute"/>
            </w:pPr>
            <w:r>
              <w:rPr>
                <w:rFonts w:hint="eastAsia"/>
              </w:rPr>
              <w:t>事業の実施日</w:t>
            </w:r>
          </w:p>
        </w:tc>
        <w:tc>
          <w:tcPr>
            <w:tcW w:w="5812" w:type="dxa"/>
          </w:tcPr>
          <w:p w14:paraId="18CB9D00" w14:textId="77777777" w:rsidR="00387A5F" w:rsidRDefault="00387A5F" w:rsidP="00851525">
            <w:pPr>
              <w:spacing w:line="420" w:lineRule="exact"/>
            </w:pPr>
          </w:p>
        </w:tc>
      </w:tr>
      <w:tr w:rsidR="00387A5F" w14:paraId="550FF2C2" w14:textId="77777777" w:rsidTr="00851525">
        <w:trPr>
          <w:trHeight w:val="548"/>
        </w:trPr>
        <w:tc>
          <w:tcPr>
            <w:tcW w:w="1701" w:type="dxa"/>
          </w:tcPr>
          <w:p w14:paraId="423A41C8" w14:textId="77777777" w:rsidR="00387A5F" w:rsidRDefault="00387A5F" w:rsidP="00851525">
            <w:pPr>
              <w:spacing w:line="420" w:lineRule="exact"/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5812" w:type="dxa"/>
          </w:tcPr>
          <w:p w14:paraId="4FFA6C0C" w14:textId="77777777" w:rsidR="00387A5F" w:rsidRDefault="00387A5F" w:rsidP="00851525">
            <w:pPr>
              <w:spacing w:line="420" w:lineRule="exact"/>
            </w:pPr>
          </w:p>
        </w:tc>
      </w:tr>
      <w:tr w:rsidR="00387A5F" w14:paraId="151EBB69" w14:textId="77777777" w:rsidTr="00851525">
        <w:trPr>
          <w:trHeight w:val="1265"/>
        </w:trPr>
        <w:tc>
          <w:tcPr>
            <w:tcW w:w="1701" w:type="dxa"/>
          </w:tcPr>
          <w:p w14:paraId="5FE0D39E" w14:textId="77777777" w:rsidR="00387A5F" w:rsidRDefault="00387A5F" w:rsidP="00851525">
            <w:pPr>
              <w:spacing w:line="420" w:lineRule="exact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5812" w:type="dxa"/>
          </w:tcPr>
          <w:p w14:paraId="4F2337C1" w14:textId="77777777" w:rsidR="00387A5F" w:rsidRDefault="00387A5F" w:rsidP="00851525">
            <w:pPr>
              <w:spacing w:line="420" w:lineRule="exact"/>
            </w:pPr>
          </w:p>
        </w:tc>
      </w:tr>
    </w:tbl>
    <w:p w14:paraId="5597224F" w14:textId="77777777" w:rsidR="007E0086" w:rsidRDefault="007E0086" w:rsidP="007E0086">
      <w:pPr>
        <w:overflowPunct w:val="0"/>
        <w:autoSpaceDE w:val="0"/>
        <w:autoSpaceDN w:val="0"/>
        <w:rPr>
          <w:szCs w:val="24"/>
        </w:rPr>
      </w:pPr>
    </w:p>
    <w:p w14:paraId="28084DAF" w14:textId="5BCA4B6E" w:rsidR="007E0086" w:rsidRPr="007E0086" w:rsidRDefault="007E0086" w:rsidP="007E0086">
      <w:pPr>
        <w:overflowPunct w:val="0"/>
        <w:autoSpaceDE w:val="0"/>
        <w:autoSpaceDN w:val="0"/>
        <w:ind w:firstLineChars="300" w:firstLine="716"/>
        <w:rPr>
          <w:szCs w:val="24"/>
        </w:rPr>
      </w:pPr>
      <w:r>
        <w:rPr>
          <w:rFonts w:hint="eastAsia"/>
          <w:szCs w:val="24"/>
        </w:rPr>
        <w:t>（</w:t>
      </w:r>
      <w:r w:rsidRPr="007E0086">
        <w:rPr>
          <w:szCs w:val="24"/>
        </w:rPr>
        <w:t>添付書類</w:t>
      </w:r>
      <w:r>
        <w:rPr>
          <w:rFonts w:hint="eastAsia"/>
          <w:szCs w:val="24"/>
        </w:rPr>
        <w:t xml:space="preserve">）　</w:t>
      </w:r>
      <w:r w:rsidRPr="00480C90">
        <w:rPr>
          <w:rFonts w:hint="eastAsia"/>
        </w:rPr>
        <w:t>補助事業の実施に係る事業計画書</w:t>
      </w:r>
    </w:p>
    <w:p w14:paraId="4943BF26" w14:textId="77777777" w:rsidR="00F25C7E" w:rsidRDefault="00F25C7E" w:rsidP="00F25C7E">
      <w:pPr>
        <w:overflowPunct w:val="0"/>
        <w:autoSpaceDE w:val="0"/>
        <w:autoSpaceDN w:val="0"/>
        <w:spacing w:line="300" w:lineRule="exact"/>
        <w:ind w:firstLineChars="1000" w:firstLine="2387"/>
      </w:pPr>
      <w:r>
        <w:rPr>
          <w:rFonts w:hint="eastAsia"/>
          <w:szCs w:val="24"/>
        </w:rPr>
        <w:t>大館市高齢者地域支え合い支援</w:t>
      </w:r>
      <w:r w:rsidR="007E0086" w:rsidRPr="00480C90">
        <w:rPr>
          <w:rFonts w:hint="eastAsia"/>
        </w:rPr>
        <w:t>事業費補助金収支予算書</w:t>
      </w:r>
    </w:p>
    <w:p w14:paraId="6199061E" w14:textId="71970265" w:rsidR="007E0086" w:rsidRPr="007E0086" w:rsidRDefault="007E0086" w:rsidP="00F25C7E">
      <w:pPr>
        <w:overflowPunct w:val="0"/>
        <w:autoSpaceDE w:val="0"/>
        <w:autoSpaceDN w:val="0"/>
        <w:spacing w:line="300" w:lineRule="exact"/>
        <w:ind w:firstLineChars="1000" w:firstLine="2387"/>
        <w:rPr>
          <w:szCs w:val="24"/>
        </w:rPr>
      </w:pPr>
      <w:r w:rsidRPr="00480C90">
        <w:rPr>
          <w:rFonts w:hint="eastAsia"/>
        </w:rPr>
        <w:t>（様式第２号）</w:t>
      </w:r>
    </w:p>
    <w:p w14:paraId="468C9B0B" w14:textId="3B1C48FF" w:rsidR="00975662" w:rsidRDefault="00975662">
      <w:pPr>
        <w:widowControl/>
        <w:jc w:val="left"/>
        <w:rPr>
          <w:szCs w:val="24"/>
        </w:rPr>
      </w:pPr>
    </w:p>
    <w:sectPr w:rsidR="00975662" w:rsidSect="000A126C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1D6F8" w14:textId="77777777" w:rsidR="00F95879" w:rsidRDefault="00F95879" w:rsidP="00B4316E">
      <w:r>
        <w:separator/>
      </w:r>
    </w:p>
  </w:endnote>
  <w:endnote w:type="continuationSeparator" w:id="0">
    <w:p w14:paraId="29304D69" w14:textId="77777777" w:rsidR="00F95879" w:rsidRDefault="00F95879" w:rsidP="00B4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6E85" w14:textId="053D8633" w:rsidR="00F25C7E" w:rsidRDefault="00F25C7E">
    <w:pPr>
      <w:pStyle w:val="a7"/>
      <w:jc w:val="center"/>
    </w:pPr>
  </w:p>
  <w:p w14:paraId="0D47ADD3" w14:textId="77777777" w:rsidR="00F25C7E" w:rsidRDefault="00F25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EE61" w14:textId="77777777" w:rsidR="00F95879" w:rsidRDefault="00F95879" w:rsidP="00B4316E">
      <w:r>
        <w:separator/>
      </w:r>
    </w:p>
  </w:footnote>
  <w:footnote w:type="continuationSeparator" w:id="0">
    <w:p w14:paraId="1B4FA0F9" w14:textId="77777777" w:rsidR="00F95879" w:rsidRDefault="00F95879" w:rsidP="00B43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39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6A"/>
    <w:rsid w:val="00003281"/>
    <w:rsid w:val="00016AC3"/>
    <w:rsid w:val="00027F37"/>
    <w:rsid w:val="0003291B"/>
    <w:rsid w:val="0006378C"/>
    <w:rsid w:val="000728FC"/>
    <w:rsid w:val="000963D0"/>
    <w:rsid w:val="000A0B7B"/>
    <w:rsid w:val="000A126C"/>
    <w:rsid w:val="000B7AAC"/>
    <w:rsid w:val="000D184B"/>
    <w:rsid w:val="000D26F7"/>
    <w:rsid w:val="000F2DDA"/>
    <w:rsid w:val="000F521E"/>
    <w:rsid w:val="000F541B"/>
    <w:rsid w:val="001054EF"/>
    <w:rsid w:val="00115A13"/>
    <w:rsid w:val="0011726F"/>
    <w:rsid w:val="00136812"/>
    <w:rsid w:val="00147BBE"/>
    <w:rsid w:val="00163690"/>
    <w:rsid w:val="00166171"/>
    <w:rsid w:val="001828C0"/>
    <w:rsid w:val="00187876"/>
    <w:rsid w:val="001925D4"/>
    <w:rsid w:val="001A1F52"/>
    <w:rsid w:val="001B7137"/>
    <w:rsid w:val="001E7498"/>
    <w:rsid w:val="00266E27"/>
    <w:rsid w:val="00267CDD"/>
    <w:rsid w:val="00283EFE"/>
    <w:rsid w:val="0029026A"/>
    <w:rsid w:val="002955E9"/>
    <w:rsid w:val="002967BB"/>
    <w:rsid w:val="002B79DF"/>
    <w:rsid w:val="002D5F01"/>
    <w:rsid w:val="002F1204"/>
    <w:rsid w:val="00320D94"/>
    <w:rsid w:val="003510C0"/>
    <w:rsid w:val="0037044F"/>
    <w:rsid w:val="00373878"/>
    <w:rsid w:val="0037660C"/>
    <w:rsid w:val="00387A5F"/>
    <w:rsid w:val="00387EBD"/>
    <w:rsid w:val="003A43F1"/>
    <w:rsid w:val="003A5E4F"/>
    <w:rsid w:val="003C56AD"/>
    <w:rsid w:val="003E1176"/>
    <w:rsid w:val="003F16AB"/>
    <w:rsid w:val="003F3283"/>
    <w:rsid w:val="00405456"/>
    <w:rsid w:val="0041588F"/>
    <w:rsid w:val="00422FF0"/>
    <w:rsid w:val="00423D93"/>
    <w:rsid w:val="00430C82"/>
    <w:rsid w:val="0043195F"/>
    <w:rsid w:val="00432871"/>
    <w:rsid w:val="00435D2E"/>
    <w:rsid w:val="00442C50"/>
    <w:rsid w:val="00460AE0"/>
    <w:rsid w:val="00480C90"/>
    <w:rsid w:val="00495D4B"/>
    <w:rsid w:val="0049681E"/>
    <w:rsid w:val="004D5A79"/>
    <w:rsid w:val="004F086A"/>
    <w:rsid w:val="004F2796"/>
    <w:rsid w:val="00502B09"/>
    <w:rsid w:val="005078E9"/>
    <w:rsid w:val="00542F7E"/>
    <w:rsid w:val="00546855"/>
    <w:rsid w:val="005649EA"/>
    <w:rsid w:val="00572720"/>
    <w:rsid w:val="00573C32"/>
    <w:rsid w:val="00595BF5"/>
    <w:rsid w:val="005A532D"/>
    <w:rsid w:val="005C2CFD"/>
    <w:rsid w:val="005E2AAB"/>
    <w:rsid w:val="0060501E"/>
    <w:rsid w:val="00610414"/>
    <w:rsid w:val="00633820"/>
    <w:rsid w:val="006641B3"/>
    <w:rsid w:val="006856A8"/>
    <w:rsid w:val="0069136F"/>
    <w:rsid w:val="006B7431"/>
    <w:rsid w:val="006D1AB8"/>
    <w:rsid w:val="006E3BB0"/>
    <w:rsid w:val="006F2FD0"/>
    <w:rsid w:val="007002AE"/>
    <w:rsid w:val="007027FC"/>
    <w:rsid w:val="00716D6D"/>
    <w:rsid w:val="00764A3F"/>
    <w:rsid w:val="007660AB"/>
    <w:rsid w:val="00767093"/>
    <w:rsid w:val="00783EA9"/>
    <w:rsid w:val="00785DBD"/>
    <w:rsid w:val="00796C97"/>
    <w:rsid w:val="007E0086"/>
    <w:rsid w:val="007E569A"/>
    <w:rsid w:val="007F18C8"/>
    <w:rsid w:val="007F3A70"/>
    <w:rsid w:val="008076D8"/>
    <w:rsid w:val="00823B1D"/>
    <w:rsid w:val="008345CB"/>
    <w:rsid w:val="00844399"/>
    <w:rsid w:val="00850D2F"/>
    <w:rsid w:val="00851525"/>
    <w:rsid w:val="00852418"/>
    <w:rsid w:val="00853C90"/>
    <w:rsid w:val="00862C00"/>
    <w:rsid w:val="0088008A"/>
    <w:rsid w:val="00891776"/>
    <w:rsid w:val="008C3F11"/>
    <w:rsid w:val="008C721A"/>
    <w:rsid w:val="008E1B35"/>
    <w:rsid w:val="009007CB"/>
    <w:rsid w:val="00910C14"/>
    <w:rsid w:val="00927588"/>
    <w:rsid w:val="009301A9"/>
    <w:rsid w:val="00932E20"/>
    <w:rsid w:val="009378A3"/>
    <w:rsid w:val="009541E1"/>
    <w:rsid w:val="00975662"/>
    <w:rsid w:val="00984F43"/>
    <w:rsid w:val="009928D9"/>
    <w:rsid w:val="009A0E81"/>
    <w:rsid w:val="009A237F"/>
    <w:rsid w:val="009A33F7"/>
    <w:rsid w:val="009F7BA0"/>
    <w:rsid w:val="00A13000"/>
    <w:rsid w:val="00A13F15"/>
    <w:rsid w:val="00A16175"/>
    <w:rsid w:val="00A205A9"/>
    <w:rsid w:val="00A36F4D"/>
    <w:rsid w:val="00A50516"/>
    <w:rsid w:val="00A66353"/>
    <w:rsid w:val="00A67E32"/>
    <w:rsid w:val="00A86462"/>
    <w:rsid w:val="00AA7FD3"/>
    <w:rsid w:val="00AB58ED"/>
    <w:rsid w:val="00AB6191"/>
    <w:rsid w:val="00AD19CF"/>
    <w:rsid w:val="00AE1E98"/>
    <w:rsid w:val="00AE4125"/>
    <w:rsid w:val="00AF29E8"/>
    <w:rsid w:val="00B24468"/>
    <w:rsid w:val="00B34EA3"/>
    <w:rsid w:val="00B3779F"/>
    <w:rsid w:val="00B4316E"/>
    <w:rsid w:val="00B455AF"/>
    <w:rsid w:val="00B55818"/>
    <w:rsid w:val="00B63DEF"/>
    <w:rsid w:val="00B83D7A"/>
    <w:rsid w:val="00BA09D5"/>
    <w:rsid w:val="00BA5F11"/>
    <w:rsid w:val="00BE307A"/>
    <w:rsid w:val="00C15D56"/>
    <w:rsid w:val="00C63366"/>
    <w:rsid w:val="00C719BE"/>
    <w:rsid w:val="00C966D7"/>
    <w:rsid w:val="00CA6AAE"/>
    <w:rsid w:val="00CB5986"/>
    <w:rsid w:val="00CE6A2F"/>
    <w:rsid w:val="00CF2770"/>
    <w:rsid w:val="00D52D53"/>
    <w:rsid w:val="00D606E9"/>
    <w:rsid w:val="00D61A66"/>
    <w:rsid w:val="00D66C16"/>
    <w:rsid w:val="00D80A88"/>
    <w:rsid w:val="00D82D70"/>
    <w:rsid w:val="00DA0B01"/>
    <w:rsid w:val="00DD104B"/>
    <w:rsid w:val="00DD24EE"/>
    <w:rsid w:val="00DD613F"/>
    <w:rsid w:val="00DF5A96"/>
    <w:rsid w:val="00E14050"/>
    <w:rsid w:val="00E309FB"/>
    <w:rsid w:val="00E31869"/>
    <w:rsid w:val="00E33A33"/>
    <w:rsid w:val="00E3539E"/>
    <w:rsid w:val="00E44DC3"/>
    <w:rsid w:val="00E727EA"/>
    <w:rsid w:val="00E8130E"/>
    <w:rsid w:val="00E92E0E"/>
    <w:rsid w:val="00E948A8"/>
    <w:rsid w:val="00EB251B"/>
    <w:rsid w:val="00EC0607"/>
    <w:rsid w:val="00EC060C"/>
    <w:rsid w:val="00EC73CE"/>
    <w:rsid w:val="00ED2700"/>
    <w:rsid w:val="00ED4179"/>
    <w:rsid w:val="00F233D2"/>
    <w:rsid w:val="00F25C7E"/>
    <w:rsid w:val="00F52166"/>
    <w:rsid w:val="00F664DE"/>
    <w:rsid w:val="00F90B24"/>
    <w:rsid w:val="00F95879"/>
    <w:rsid w:val="00FA7A77"/>
    <w:rsid w:val="00FE1039"/>
    <w:rsid w:val="00FE5464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6CA303"/>
  <w15:chartTrackingRefBased/>
  <w15:docId w15:val="{343AB3A5-FD66-4396-A692-2E1D9F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3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16E"/>
    <w:rPr>
      <w:sz w:val="24"/>
    </w:rPr>
  </w:style>
  <w:style w:type="paragraph" w:styleId="a7">
    <w:name w:val="footer"/>
    <w:basedOn w:val="a"/>
    <w:link w:val="a8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16E"/>
    <w:rPr>
      <w:sz w:val="24"/>
    </w:rPr>
  </w:style>
  <w:style w:type="paragraph" w:customStyle="1" w:styleId="Default">
    <w:name w:val="Default"/>
    <w:rsid w:val="00D82D7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37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37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6378C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37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6378C"/>
    <w:rPr>
      <w:b/>
      <w:bCs/>
      <w:sz w:val="24"/>
    </w:rPr>
  </w:style>
  <w:style w:type="paragraph" w:styleId="ae">
    <w:name w:val="Revision"/>
    <w:hidden/>
    <w:uiPriority w:val="99"/>
    <w:semiHidden/>
    <w:rsid w:val="00D66C16"/>
    <w:rPr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0A0B7B"/>
    <w:pPr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0A0B7B"/>
    <w:rPr>
      <w:rFonts w:ascii="Century" w:hAnsi="Century" w:cs="Times New Roman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0A0B7B"/>
    <w:pPr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0A0B7B"/>
    <w:rPr>
      <w:rFonts w:ascii="Century" w:hAnsi="Century" w:cs="Times New Roman"/>
      <w:lang w:val="x-none" w:eastAsia="x-none"/>
    </w:rPr>
  </w:style>
  <w:style w:type="table" w:styleId="af3">
    <w:name w:val="Table Grid"/>
    <w:basedOn w:val="a1"/>
    <w:uiPriority w:val="39"/>
    <w:rsid w:val="0093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85A4-C0CD-4515-9D89-A1806AFB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7028</dc:creator>
  <cp:keywords/>
  <dc:description/>
  <cp:lastModifiedBy>CL7028</cp:lastModifiedBy>
  <cp:revision>23</cp:revision>
  <cp:lastPrinted>2022-03-21T05:29:00Z</cp:lastPrinted>
  <dcterms:created xsi:type="dcterms:W3CDTF">2021-07-02T04:22:00Z</dcterms:created>
  <dcterms:modified xsi:type="dcterms:W3CDTF">2026-03-28T08:07:00Z</dcterms:modified>
</cp:coreProperties>
</file>